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213BA" w:rsidRDefault="00D021B8" w:rsidP="00D021B8">
      <w:pPr>
        <w:pStyle w:val="Heading1"/>
      </w:pPr>
      <w:r>
        <w:t>Species Plots</w:t>
      </w:r>
    </w:p>
    <w:p w:rsidR="00B213BA" w:rsidRDefault="00B213BA"/>
    <w:p w:rsidR="004D6C3D" w:rsidRDefault="004D6C3D">
      <w:r>
        <w:rPr>
          <w:noProof/>
        </w:rPr>
        <w:drawing>
          <wp:inline distT="0" distB="0" distL="0" distR="0">
            <wp:extent cx="5943600" cy="5943600"/>
            <wp:effectExtent l="0" t="0" r="0" b="0"/>
            <wp:docPr id="196047050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470507" name="Picture 19604705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C3D" w:rsidRDefault="004D6C3D"/>
    <w:p w:rsidR="004D6C3D" w:rsidRDefault="004D6C3D">
      <w:r>
        <w:rPr>
          <w:noProof/>
        </w:rPr>
        <w:lastRenderedPageBreak/>
        <w:drawing>
          <wp:inline distT="0" distB="0" distL="0" distR="0">
            <wp:extent cx="5943600" cy="5943600"/>
            <wp:effectExtent l="0" t="0" r="0" b="0"/>
            <wp:docPr id="9439124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912424" name="Picture 94391242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C3D" w:rsidRDefault="004D6C3D"/>
    <w:tbl>
      <w:tblPr>
        <w:tblW w:w="0" w:type="auto"/>
        <w:tblLook w:val="04A0" w:firstRow="1" w:lastRow="0" w:firstColumn="1" w:lastColumn="0" w:noHBand="0" w:noVBand="1"/>
      </w:tblPr>
      <w:tblGrid>
        <w:gridCol w:w="7501"/>
        <w:gridCol w:w="240"/>
        <w:gridCol w:w="239"/>
        <w:gridCol w:w="239"/>
        <w:gridCol w:w="239"/>
        <w:gridCol w:w="239"/>
        <w:gridCol w:w="221"/>
        <w:gridCol w:w="221"/>
        <w:gridCol w:w="221"/>
      </w:tblGrid>
      <w:tr w:rsidR="004D6C3D" w:rsidRPr="00520367" w:rsidTr="00520367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520367" w:rsidRDefault="004D6C3D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16"/>
                <w:szCs w:val="16"/>
              </w:rPr>
              <w:lastRenderedPageBreak/>
              <w:drawing>
                <wp:inline distT="0" distB="0" distL="0" distR="0">
                  <wp:extent cx="4731391" cy="4731391"/>
                  <wp:effectExtent l="0" t="0" r="5715" b="5715"/>
                  <wp:docPr id="165587546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875465" name="Picture 165587546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14" cy="4752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520367" w:rsidRDefault="00520367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520367" w:rsidRDefault="00520367" w:rsidP="00520367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520367" w:rsidRDefault="00520367" w:rsidP="00520367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520367" w:rsidRDefault="00520367" w:rsidP="00520367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520367" w:rsidRDefault="00520367" w:rsidP="00520367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520367" w:rsidRDefault="00520367" w:rsidP="00520367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520367" w:rsidRDefault="00520367" w:rsidP="00520367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520367" w:rsidRDefault="00520367" w:rsidP="00520367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</w:tr>
      <w:tr w:rsidR="00520367" w:rsidRPr="00520367" w:rsidTr="00520367">
        <w:trPr>
          <w:trHeight w:val="32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1B6" w:rsidRDefault="00D021B8" w:rsidP="00D021B8">
            <w:pPr>
              <w:pStyle w:val="Heading1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Survey distance, </w:t>
            </w:r>
            <w:r w:rsidR="00BE7F4D">
              <w:rPr>
                <w:rFonts w:eastAsia="Times New Roman"/>
              </w:rPr>
              <w:t xml:space="preserve">minutes, </w:t>
            </w:r>
            <w:r>
              <w:rPr>
                <w:rFonts w:eastAsia="Times New Roman"/>
              </w:rPr>
              <w:t>and ship speed plots</w:t>
            </w:r>
          </w:p>
          <w:p w:rsidR="00BE7F4D" w:rsidRDefault="00BE7F4D" w:rsidP="00BE7F4D">
            <w:pPr>
              <w:pStyle w:val="Heading2"/>
            </w:pPr>
            <w:r>
              <w:t>Distance</w:t>
            </w:r>
          </w:p>
          <w:p w:rsidR="0099359D" w:rsidRDefault="0099359D" w:rsidP="0099359D"/>
          <w:p w:rsidR="0099359D" w:rsidRPr="0099359D" w:rsidRDefault="0099359D" w:rsidP="0099359D">
            <w:pPr>
              <w:rPr>
                <w:sz w:val="18"/>
                <w:szCs w:val="18"/>
              </w:rPr>
            </w:pPr>
            <w:r w:rsidRPr="0099359D">
              <w:rPr>
                <w:sz w:val="18"/>
                <w:szCs w:val="18"/>
              </w:rPr>
              <w:t>Removed outliers</w:t>
            </w:r>
            <w:r>
              <w:rPr>
                <w:sz w:val="18"/>
                <w:szCs w:val="18"/>
              </w:rPr>
              <w:t xml:space="preserve"> for total distance covered </w:t>
            </w:r>
          </w:p>
          <w:p w:rsidR="00BF31B6" w:rsidRDefault="00BF31B6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  <w:p w:rsidR="00BF31B6" w:rsidRDefault="009644B7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>
                  <wp:extent cx="5943600" cy="4457700"/>
                  <wp:effectExtent l="0" t="0" r="0" b="0"/>
                  <wp:docPr id="119947760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477600" name="Picture 119947760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44B7" w:rsidRDefault="009644B7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  <w:p w:rsidR="009644B7" w:rsidRDefault="009644B7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  <w:p w:rsidR="009644B7" w:rsidRDefault="009644B7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  <w:p w:rsidR="009644B7" w:rsidRDefault="009644B7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  <w:p w:rsidR="009644B7" w:rsidRPr="00BF31B6" w:rsidRDefault="009644B7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16"/>
                <w:szCs w:val="16"/>
              </w:rPr>
              <w:lastRenderedPageBreak/>
              <w:drawing>
                <wp:inline distT="0" distB="0" distL="0" distR="0">
                  <wp:extent cx="5943600" cy="2971800"/>
                  <wp:effectExtent l="0" t="0" r="0" b="0"/>
                  <wp:docPr id="12325440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54403" name="Picture 12325440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31B6" w:rsidRDefault="00C87FAA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C47578F" wp14:editId="17F6D202">
                  <wp:extent cx="5943600" cy="4754880"/>
                  <wp:effectExtent l="0" t="0" r="0" b="0"/>
                  <wp:docPr id="205759283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3541326" name="Picture 193354132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75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7F4D" w:rsidRDefault="00BE7F4D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  <w:p w:rsidR="00BE7F4D" w:rsidRDefault="00BE7F4D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  <w:p w:rsidR="00BE7F4D" w:rsidRDefault="00BE7F4D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  <w:p w:rsidR="00BE7F4D" w:rsidRDefault="00BE7F4D" w:rsidP="00BE7F4D">
            <w:pPr>
              <w:pStyle w:val="Heading2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Survey Time</w:t>
            </w:r>
          </w:p>
          <w:p w:rsidR="00BE7F4D" w:rsidRDefault="00BE7F4D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 wp14:anchorId="6F32823A" wp14:editId="7FBAEBCB">
                  <wp:extent cx="5385435" cy="1971783"/>
                  <wp:effectExtent l="0" t="0" r="0" b="0"/>
                  <wp:docPr id="101149177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491777" name="Picture 101149177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6016" cy="1975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7FAA" w:rsidRDefault="00C87FAA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2972C55" wp14:editId="4C8C6F93">
                  <wp:extent cx="5943600" cy="4754880"/>
                  <wp:effectExtent l="0" t="0" r="0" b="0"/>
                  <wp:docPr id="4415630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448963" name="Picture 66844896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75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7F4D" w:rsidRDefault="00BE7F4D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  <w:p w:rsidR="00BE7F4D" w:rsidRDefault="00BE7F4D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  <w:p w:rsidR="00AB69FA" w:rsidRDefault="00AB69FA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  <w:p w:rsidR="00AB69FA" w:rsidRDefault="00AB69FA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  <w:p w:rsidR="00AB69FA" w:rsidRDefault="00AB69FA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  <w:p w:rsidR="00AB69FA" w:rsidRDefault="00AB69FA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  <w:p w:rsidR="00AB69FA" w:rsidRDefault="00AB69FA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  <w:p w:rsidR="00AB69FA" w:rsidRDefault="00AB69FA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  <w:p w:rsidR="00AB69FA" w:rsidRDefault="00AB69FA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  <w:p w:rsidR="00AB69FA" w:rsidRDefault="00AB69FA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  <w:p w:rsidR="00AB69FA" w:rsidRDefault="00AB69FA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  <w:p w:rsidR="00BE7F4D" w:rsidRDefault="00BE7F4D" w:rsidP="00AB69FA">
            <w:pPr>
              <w:pStyle w:val="Heading2"/>
              <w:rPr>
                <w:rFonts w:eastAsia="Times New Roman"/>
              </w:rPr>
            </w:pPr>
            <w:r>
              <w:rPr>
                <w:rFonts w:eastAsia="Times New Roman"/>
              </w:rPr>
              <w:t>Ship Speed</w:t>
            </w:r>
          </w:p>
          <w:p w:rsidR="00BE7F4D" w:rsidRDefault="00BE7F4D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  <w:p w:rsidR="00BE7F4D" w:rsidRDefault="00AB69FA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>
                  <wp:extent cx="5943600" cy="1736090"/>
                  <wp:effectExtent l="0" t="0" r="0" b="3810"/>
                  <wp:docPr id="33047556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475567" name="Picture 33047556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73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31B6" w:rsidRDefault="00BF31B6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 wp14:anchorId="0CE00BEC" wp14:editId="0A36178F">
                  <wp:extent cx="5385732" cy="2455226"/>
                  <wp:effectExtent l="0" t="0" r="0" b="0"/>
                  <wp:docPr id="202267751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2677518" name="Picture 2022677518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1326" cy="246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31B6" w:rsidRDefault="00BF31B6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  <w:p w:rsidR="00BE7F4D" w:rsidRDefault="00BE7F4D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  <w:p w:rsidR="00BF31B6" w:rsidRDefault="00BF31B6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>
                  <wp:extent cx="5293453" cy="2413159"/>
                  <wp:effectExtent l="0" t="0" r="2540" b="0"/>
                  <wp:docPr id="17602071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20710" name="Picture 176020710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3800" cy="242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31B6" w:rsidRDefault="00BF31B6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  <w:p w:rsidR="00BF31B6" w:rsidRDefault="00BF31B6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  <w:p w:rsidR="00BF31B6" w:rsidRPr="00BF31B6" w:rsidRDefault="00BF31B6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16"/>
                <w:szCs w:val="16"/>
              </w:rPr>
              <w:lastRenderedPageBreak/>
              <w:drawing>
                <wp:inline distT="0" distB="0" distL="0" distR="0">
                  <wp:extent cx="5120300" cy="2256638"/>
                  <wp:effectExtent l="0" t="0" r="0" b="4445"/>
                  <wp:docPr id="207910765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107657" name="Picture 2079107657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694" cy="2285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31B6" w:rsidRDefault="00BF31B6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  <w:p w:rsidR="00BF31B6" w:rsidRDefault="00BF31B6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  <w:p w:rsidR="00BF31B6" w:rsidRPr="00BF31B6" w:rsidRDefault="00BF31B6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>
                  <wp:extent cx="5478011" cy="2456911"/>
                  <wp:effectExtent l="0" t="0" r="0" b="0"/>
                  <wp:docPr id="37563679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636793" name="Picture 37563679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172" cy="248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31B6" w:rsidRDefault="00D021B8" w:rsidP="00D021B8">
            <w:pPr>
              <w:pStyle w:val="Heading1"/>
              <w:rPr>
                <w:rFonts w:eastAsia="Times New Roman"/>
              </w:rPr>
            </w:pPr>
            <w:r>
              <w:rPr>
                <w:rFonts w:eastAsia="Times New Roman"/>
              </w:rPr>
              <w:t>Summary stats</w:t>
            </w:r>
          </w:p>
          <w:p w:rsidR="00D021B8" w:rsidRDefault="00D021B8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  <w:p w:rsidR="00520367" w:rsidRPr="00520367" w:rsidRDefault="00520367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52036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Table: Summary Statistics of Ship Speed and Count Minute by 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Default="00520367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  <w:p w:rsidR="00EE076C" w:rsidRDefault="00EE076C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  <w:p w:rsidR="00C87FAA" w:rsidRPr="00520367" w:rsidRDefault="00C87FAA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520367" w:rsidRDefault="00520367" w:rsidP="00520367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520367" w:rsidRDefault="00520367" w:rsidP="00520367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</w:tr>
      <w:tr w:rsidR="004D6C3D" w:rsidRPr="00520367" w:rsidTr="00520367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C87FAA" w:rsidRDefault="00520367" w:rsidP="00520367">
            <w:pPr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520367" w:rsidRDefault="00520367" w:rsidP="00520367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520367" w:rsidRDefault="00520367" w:rsidP="00520367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520367" w:rsidRDefault="00520367" w:rsidP="00520367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520367" w:rsidRDefault="00520367" w:rsidP="00520367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520367" w:rsidRDefault="00520367" w:rsidP="00520367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520367" w:rsidRDefault="00520367" w:rsidP="00520367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520367" w:rsidRDefault="00520367" w:rsidP="00520367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520367" w:rsidRDefault="00520367" w:rsidP="00520367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</w:tr>
      <w:tr w:rsidR="00520367" w:rsidRPr="00520367" w:rsidTr="00520367">
        <w:trPr>
          <w:trHeight w:val="32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C87FAA" w:rsidRDefault="00520367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14:ligatures w14:val="none"/>
              </w:rPr>
            </w:pPr>
            <w:r w:rsidRPr="00C87FAA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14:ligatures w14:val="none"/>
              </w:rPr>
              <w:t xml:space="preserve">| Cruise| </w:t>
            </w:r>
            <w:proofErr w:type="spellStart"/>
            <w:r w:rsidRPr="00C87FAA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14:ligatures w14:val="none"/>
              </w:rPr>
              <w:t>Mean_Ship_Speed</w:t>
            </w:r>
            <w:proofErr w:type="spellEnd"/>
            <w:r w:rsidRPr="00C87FAA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14:ligatures w14:val="none"/>
              </w:rPr>
              <w:t xml:space="preserve">| </w:t>
            </w:r>
            <w:proofErr w:type="spellStart"/>
            <w:r w:rsidRPr="00C87FAA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14:ligatures w14:val="none"/>
              </w:rPr>
              <w:t>Median_Ship_Speed</w:t>
            </w:r>
            <w:proofErr w:type="spellEnd"/>
            <w:r w:rsidRPr="00C87FAA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14:ligatures w14:val="none"/>
              </w:rPr>
              <w:t xml:space="preserve">| </w:t>
            </w:r>
            <w:proofErr w:type="spellStart"/>
            <w:r w:rsidRPr="00C87FAA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14:ligatures w14:val="none"/>
              </w:rPr>
              <w:t>SD_Ship_Speed</w:t>
            </w:r>
            <w:proofErr w:type="spellEnd"/>
            <w:r w:rsidRPr="00C87FAA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14:ligatures w14:val="none"/>
              </w:rPr>
              <w:t xml:space="preserve">| </w:t>
            </w:r>
            <w:proofErr w:type="spellStart"/>
            <w:r w:rsidRPr="00C87FAA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14:ligatures w14:val="none"/>
              </w:rPr>
              <w:t>Mean_Count_Minute</w:t>
            </w:r>
            <w:proofErr w:type="spellEnd"/>
            <w:r w:rsidRPr="00C87FAA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14:ligatures w14:val="none"/>
              </w:rPr>
              <w:t xml:space="preserve">| </w:t>
            </w:r>
            <w:proofErr w:type="spellStart"/>
            <w:r w:rsidRPr="00C87FAA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14:ligatures w14:val="none"/>
              </w:rPr>
              <w:t>Median_Count_Minute</w:t>
            </w:r>
            <w:proofErr w:type="spellEnd"/>
            <w:r w:rsidRPr="00C87FAA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14:ligatures w14:val="none"/>
              </w:rPr>
              <w:t xml:space="preserve">| </w:t>
            </w:r>
            <w:proofErr w:type="spellStart"/>
            <w:r w:rsidRPr="00C87FAA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14:ligatures w14:val="none"/>
              </w:rPr>
              <w:t>SD_Count_Minute</w:t>
            </w:r>
            <w:proofErr w:type="spellEnd"/>
            <w:r w:rsidRPr="00C87FAA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14:ligatures w14:val="none"/>
              </w:rPr>
              <w:t>|</w:t>
            </w:r>
          </w:p>
        </w:tc>
      </w:tr>
      <w:tr w:rsidR="00520367" w:rsidRPr="00520367" w:rsidTr="00520367">
        <w:trPr>
          <w:trHeight w:val="32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C87FAA" w:rsidRDefault="00520367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14:ligatures w14:val="none"/>
              </w:rPr>
            </w:pPr>
            <w:r w:rsidRPr="00C87FAA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14:ligatures w14:val="none"/>
              </w:rPr>
              <w:t>|------:|---------------:|-----------------:|-------------:|-----------------:|-------------------:|---------------:|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520367" w:rsidRDefault="00520367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520367" w:rsidRPr="00520367" w:rsidTr="00520367">
        <w:trPr>
          <w:trHeight w:val="32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C87FAA" w:rsidRDefault="00520367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14:ligatures w14:val="none"/>
              </w:rPr>
            </w:pPr>
            <w:r w:rsidRPr="00C87FAA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14:ligatures w14:val="none"/>
              </w:rPr>
              <w:t>|   1993|        5.999192|               6.0|     0.1584223|          14.70208|                15.0|        9.120081|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520367" w:rsidRDefault="00520367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520367" w:rsidRPr="00520367" w:rsidTr="00520367">
        <w:trPr>
          <w:trHeight w:val="32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C87FAA" w:rsidRDefault="00520367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14:ligatures w14:val="none"/>
              </w:rPr>
            </w:pPr>
            <w:r w:rsidRPr="00C87FAA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14:ligatures w14:val="none"/>
              </w:rPr>
              <w:t>|   1994|        6.878235|               6.4|     2.2277317|          15.10235|                15.0|       10.340498|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520367" w:rsidRDefault="00520367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520367" w:rsidRPr="00520367" w:rsidTr="00520367">
        <w:trPr>
          <w:trHeight w:val="32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C87FAA" w:rsidRDefault="00520367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14:ligatures w14:val="none"/>
              </w:rPr>
            </w:pPr>
            <w:r w:rsidRPr="00C87FAA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14:ligatures w14:val="none"/>
              </w:rPr>
              <w:t>|   1995|        7.664944|               6.7|     2.2465353|          13.99936|                11.0|       13.484333|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520367" w:rsidRDefault="00520367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520367" w:rsidRPr="00520367" w:rsidTr="00520367">
        <w:trPr>
          <w:trHeight w:val="32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C87FAA" w:rsidRDefault="00520367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14:ligatures w14:val="none"/>
              </w:rPr>
            </w:pPr>
            <w:r w:rsidRPr="00C87FAA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14:ligatures w14:val="none"/>
              </w:rPr>
              <w:t>|   1996|        6.449542|               5.3|     2.4371145|          14.48654|                13.0|       10.390601|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520367" w:rsidRDefault="00520367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520367" w:rsidRPr="00520367" w:rsidTr="00520367">
        <w:trPr>
          <w:trHeight w:val="32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C87FAA" w:rsidRDefault="00520367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14:ligatures w14:val="none"/>
              </w:rPr>
            </w:pPr>
            <w:r w:rsidRPr="00C87FAA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14:ligatures w14:val="none"/>
              </w:rPr>
              <w:t>|   1997|        5.827312|               4.6|     2.3315049|          15.47047|                14.0|       12.131314|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520367" w:rsidRDefault="00520367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520367" w:rsidRPr="00520367" w:rsidTr="00520367">
        <w:trPr>
          <w:trHeight w:val="32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C87FAA" w:rsidRDefault="00520367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14:ligatures w14:val="none"/>
              </w:rPr>
            </w:pPr>
            <w:r w:rsidRPr="00C87FAA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14:ligatures w14:val="none"/>
              </w:rPr>
              <w:t>|   1998|        8.393110|              10.5|     3.3171506|          29.24716|                24.0|       38.659024|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520367" w:rsidRDefault="00520367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520367" w:rsidRPr="00520367" w:rsidTr="00520367">
        <w:trPr>
          <w:trHeight w:val="32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C87FAA" w:rsidRDefault="00520367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14:ligatures w14:val="none"/>
              </w:rPr>
            </w:pPr>
            <w:r w:rsidRPr="00C87FAA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14:ligatures w14:val="none"/>
              </w:rPr>
              <w:t>|   1999|        7.077994|               4.5|     3.0613227|          19.17639|                15.0|       23.742919|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520367" w:rsidRDefault="00520367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520367" w:rsidRPr="00520367" w:rsidTr="00520367">
        <w:trPr>
          <w:trHeight w:val="32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C87FAA" w:rsidRDefault="00520367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14:ligatures w14:val="none"/>
              </w:rPr>
            </w:pPr>
            <w:r w:rsidRPr="00C87FAA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14:ligatures w14:val="none"/>
              </w:rPr>
              <w:t>|   2000|        7.693397|               9.2|     2.8750682|          12.05841|                10.0|       10.538084|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520367" w:rsidRDefault="00520367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520367" w:rsidRPr="00520367" w:rsidTr="00520367">
        <w:trPr>
          <w:trHeight w:val="32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C87FAA" w:rsidRDefault="00520367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14:ligatures w14:val="none"/>
              </w:rPr>
            </w:pPr>
            <w:r w:rsidRPr="00C87FAA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14:ligatures w14:val="none"/>
              </w:rPr>
              <w:t>|   2001|        8.198354|               9.1|     2.0505374|          13.07158|                12.0|       10.229839|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520367" w:rsidRDefault="00520367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520367" w:rsidRPr="00520367" w:rsidTr="00520367">
        <w:trPr>
          <w:trHeight w:val="32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C87FAA" w:rsidRDefault="00520367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14:ligatures w14:val="none"/>
              </w:rPr>
            </w:pPr>
            <w:r w:rsidRPr="00C87FAA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14:ligatures w14:val="none"/>
              </w:rPr>
              <w:lastRenderedPageBreak/>
              <w:t>|   2002|        7.393046|               9.1|     2.7200857|          14.11474|                13.0|       10.435609|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520367" w:rsidRDefault="00520367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520367" w:rsidRPr="00520367" w:rsidTr="00520367">
        <w:trPr>
          <w:trHeight w:val="32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C87FAA" w:rsidRDefault="00520367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14:ligatures w14:val="none"/>
              </w:rPr>
            </w:pPr>
            <w:r w:rsidRPr="00C87FAA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14:ligatures w14:val="none"/>
              </w:rPr>
              <w:t>|   2003|        7.548091|               9.0|     2.5079335|          14.98555|                14.0|       11.847943|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520367" w:rsidRDefault="00520367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520367" w:rsidRPr="00520367" w:rsidTr="00520367">
        <w:trPr>
          <w:trHeight w:val="32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C87FAA" w:rsidRDefault="00520367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14:ligatures w14:val="none"/>
              </w:rPr>
            </w:pPr>
            <w:r w:rsidRPr="00C87FAA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14:ligatures w14:val="none"/>
              </w:rPr>
              <w:t>|   2004|        8.678404|               9.5|     2.0688464|          14.33012|                12.0|       10.827649|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520367" w:rsidRDefault="00520367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520367" w:rsidRPr="00520367" w:rsidTr="00520367">
        <w:trPr>
          <w:trHeight w:val="32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C87FAA" w:rsidRDefault="00520367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14:ligatures w14:val="none"/>
              </w:rPr>
            </w:pPr>
            <w:r w:rsidRPr="00C87FAA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14:ligatures w14:val="none"/>
              </w:rPr>
              <w:t>|   2005|        8.768905|              10.0|     2.4481069|          16.00584|                14.0|       11.586313|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520367" w:rsidRDefault="00520367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520367" w:rsidRPr="00520367" w:rsidTr="00520367">
        <w:trPr>
          <w:trHeight w:val="32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C87FAA" w:rsidRDefault="00520367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14:ligatures w14:val="none"/>
              </w:rPr>
            </w:pPr>
            <w:r w:rsidRPr="00C87FAA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14:ligatures w14:val="none"/>
              </w:rPr>
              <w:t>|   2006|        7.384277|               8.0|     2.7798639|          14.69707|                13.0|       10.437917|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520367" w:rsidRDefault="00520367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520367" w:rsidRPr="00520367" w:rsidTr="00520367">
        <w:trPr>
          <w:trHeight w:val="32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C87FAA" w:rsidRDefault="00520367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14:ligatures w14:val="none"/>
              </w:rPr>
            </w:pPr>
            <w:r w:rsidRPr="00C87FAA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14:ligatures w14:val="none"/>
              </w:rPr>
              <w:t>|   2007|        8.269853|              10.0|     2.6204556|          16.86250|                16.0|        9.252460|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520367" w:rsidRDefault="00520367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520367" w:rsidRPr="00520367" w:rsidTr="00520367">
        <w:trPr>
          <w:trHeight w:val="32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C87FAA" w:rsidRDefault="00520367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14:ligatures w14:val="none"/>
              </w:rPr>
            </w:pPr>
            <w:r w:rsidRPr="00C87FAA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14:ligatures w14:val="none"/>
              </w:rPr>
              <w:t>|   2008|        8.997387|              10.0|     2.8190089|          16.35763|                15.0|       10.813275|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520367" w:rsidRDefault="00520367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520367" w:rsidRPr="00520367" w:rsidTr="00520367">
        <w:trPr>
          <w:trHeight w:val="32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C87FAA" w:rsidRDefault="00520367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14:ligatures w14:val="none"/>
              </w:rPr>
            </w:pPr>
            <w:r w:rsidRPr="00C87FAA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14:ligatures w14:val="none"/>
              </w:rPr>
              <w:t>|   2009|       10.545783|              10.9|     0.9473181|          15.73092|                15.0|        9.036881|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520367" w:rsidRDefault="00520367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520367" w:rsidRPr="00520367" w:rsidTr="00520367">
        <w:trPr>
          <w:trHeight w:val="32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C87FAA" w:rsidRDefault="00520367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14:ligatures w14:val="none"/>
              </w:rPr>
            </w:pPr>
            <w:r w:rsidRPr="00C87FAA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14:ligatures w14:val="none"/>
              </w:rPr>
              <w:t>|   2010|       10.108442|              10.2|     0.9416958|          14.68182|                14.0|        9.060944|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520367" w:rsidRDefault="00520367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520367" w:rsidRPr="00520367" w:rsidTr="00520367">
        <w:trPr>
          <w:trHeight w:val="32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C87FAA" w:rsidRDefault="00520367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14:ligatures w14:val="none"/>
              </w:rPr>
            </w:pPr>
            <w:r w:rsidRPr="00C87FAA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14:ligatures w14:val="none"/>
              </w:rPr>
              <w:t>|   2011|       10.521858|              10.4|     0.4794260|          15.88525|                14.0|        9.927924|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520367" w:rsidRDefault="00520367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520367" w:rsidRPr="00520367" w:rsidTr="00520367">
        <w:trPr>
          <w:trHeight w:val="32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C87FAA" w:rsidRDefault="00520367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14:ligatures w14:val="none"/>
              </w:rPr>
            </w:pPr>
            <w:r w:rsidRPr="00C87FAA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14:ligatures w14:val="none"/>
              </w:rPr>
              <w:t>|   2012|       10.258750|              10.4|     1.6152019|          14.83333|                12.0|       10.501909|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520367" w:rsidRDefault="00520367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520367" w:rsidRPr="00520367" w:rsidTr="00520367">
        <w:trPr>
          <w:trHeight w:val="32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C87FAA" w:rsidRDefault="00520367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14:ligatures w14:val="none"/>
              </w:rPr>
            </w:pPr>
            <w:r w:rsidRPr="00C87FAA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14:ligatures w14:val="none"/>
              </w:rPr>
              <w:t>|   2013|       30.253165|              30.0|     4.1586128|          15.27848|                15.0|        8.539406|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520367" w:rsidRDefault="00520367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520367" w:rsidRPr="00520367" w:rsidTr="00520367">
        <w:trPr>
          <w:trHeight w:val="32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C87FAA" w:rsidRDefault="00520367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14:ligatures w14:val="none"/>
              </w:rPr>
            </w:pPr>
            <w:r w:rsidRPr="00C87FAA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14:ligatures w14:val="none"/>
              </w:rPr>
              <w:t>|   2014|       29.985294|              30.0|     2.0450058|          15.68627|                16.5|       11.039544|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520367" w:rsidRDefault="00520367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520367" w:rsidRPr="00520367" w:rsidTr="00520367">
        <w:trPr>
          <w:trHeight w:val="32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C87FAA" w:rsidRDefault="00520367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14:ligatures w14:val="none"/>
              </w:rPr>
            </w:pPr>
            <w:r w:rsidRPr="00C87FAA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14:ligatures w14:val="none"/>
              </w:rPr>
              <w:t>|   2015|       30.000000|              30.0|     0.0000000|          13.51807|                10.0|       11.400812|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520367" w:rsidRDefault="00520367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520367" w:rsidRPr="00520367" w:rsidTr="00520367">
        <w:trPr>
          <w:trHeight w:val="32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C87FAA" w:rsidRDefault="00520367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14:ligatures w14:val="none"/>
              </w:rPr>
            </w:pPr>
            <w:r w:rsidRPr="00C87FAA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14:ligatures w14:val="none"/>
              </w:rPr>
              <w:t>|   2016|       30.000000|              30.0|     0.0000000|          14.81280|                14.0|       10.414476|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520367" w:rsidRDefault="00520367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520367" w:rsidRPr="00520367" w:rsidTr="00520367">
        <w:trPr>
          <w:trHeight w:val="32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C87FAA" w:rsidRDefault="00520367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14:ligatures w14:val="none"/>
              </w:rPr>
            </w:pPr>
            <w:r w:rsidRPr="00C87FAA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14:ligatures w14:val="none"/>
              </w:rPr>
              <w:t>|   2017|       29.661137|              30.0|     5.7374344|          14.86493|                15.0|       10.307540|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520367" w:rsidRDefault="00520367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520367" w:rsidRPr="00520367" w:rsidTr="00520367">
        <w:trPr>
          <w:trHeight w:val="32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C87FAA" w:rsidRDefault="00520367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14:ligatures w14:val="none"/>
              </w:rPr>
            </w:pPr>
            <w:r w:rsidRPr="00C87FAA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14:ligatures w14:val="none"/>
              </w:rPr>
              <w:t>|   2018|       34.209366|              30.0|    15.0832028|          16.34160|                15.0|       13.541999|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520367" w:rsidRDefault="00520367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520367" w:rsidRPr="00520367" w:rsidTr="00520367">
        <w:trPr>
          <w:trHeight w:val="32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C87FAA" w:rsidRDefault="00520367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14:ligatures w14:val="none"/>
              </w:rPr>
            </w:pPr>
            <w:r w:rsidRPr="00C87FAA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14:ligatures w14:val="none"/>
              </w:rPr>
              <w:t>|   2019|       33.870159|              30.0|    11.8186061|          16.78588|                15.0|       13.504935|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520367" w:rsidRDefault="00520367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520367" w:rsidRPr="00520367" w:rsidTr="00520367">
        <w:trPr>
          <w:trHeight w:val="32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C87FAA" w:rsidRDefault="00520367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14:ligatures w14:val="none"/>
              </w:rPr>
            </w:pPr>
            <w:r w:rsidRPr="00C87FAA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14:ligatures w14:val="none"/>
              </w:rPr>
              <w:t>|   2021|       46.173020|              31.0|    34.2631165|          23.87390|                18.0|       27.167973|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520367" w:rsidRDefault="00520367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520367" w:rsidRPr="00520367" w:rsidTr="00520367">
        <w:trPr>
          <w:trHeight w:val="32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C87FAA" w:rsidRDefault="00520367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14:ligatures w14:val="none"/>
              </w:rPr>
            </w:pPr>
            <w:r w:rsidRPr="00C87FAA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14:ligatures w14:val="none"/>
              </w:rPr>
              <w:t>|   2022|        9.825246|               9.8|     1.6589228|          13.87869|                11.0|       12.810680|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520367" w:rsidRDefault="00520367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520367" w:rsidRPr="00520367" w:rsidTr="00520367">
        <w:trPr>
          <w:trHeight w:val="32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C87FAA" w:rsidRDefault="00520367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14:ligatures w14:val="none"/>
              </w:rPr>
            </w:pPr>
            <w:r w:rsidRPr="00C87FAA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14:ligatures w14:val="none"/>
              </w:rPr>
              <w:t>|   2023|        7.663931|               9.1|     3.1293775|          15.61555|                14.0|       12.295035|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520367" w:rsidRDefault="00520367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520367" w:rsidRPr="00520367" w:rsidTr="00520367">
        <w:trPr>
          <w:trHeight w:val="32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C87FAA" w:rsidRDefault="00520367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14:ligatures w14:val="none"/>
              </w:rPr>
            </w:pPr>
            <w:r w:rsidRPr="00C87FAA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14:ligatures w14:val="none"/>
              </w:rPr>
              <w:t>|   2024|        8.961783|              10.0|     2.9806197|          15.25076|                15.0|       12.567899|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367" w:rsidRPr="00520367" w:rsidRDefault="00520367" w:rsidP="00520367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</w:tbl>
    <w:p w:rsidR="00C60603" w:rsidRDefault="00C60603" w:rsidP="00C60603">
      <w:pPr>
        <w:rPr>
          <w:sz w:val="16"/>
          <w:szCs w:val="16"/>
        </w:rPr>
      </w:pPr>
    </w:p>
    <w:p w:rsidR="00230A80" w:rsidRDefault="00230A80" w:rsidP="00C60603">
      <w:pPr>
        <w:rPr>
          <w:sz w:val="16"/>
          <w:szCs w:val="16"/>
        </w:rPr>
      </w:pPr>
    </w:p>
    <w:p w:rsidR="00122E0C" w:rsidRPr="00AB17BF" w:rsidRDefault="00122E0C" w:rsidP="00C60603">
      <w:pPr>
        <w:rPr>
          <w:sz w:val="16"/>
          <w:szCs w:val="16"/>
        </w:rPr>
      </w:pPr>
      <w:r w:rsidRPr="00AB17BF">
        <w:rPr>
          <w:sz w:val="16"/>
          <w:szCs w:val="16"/>
        </w:rPr>
        <w:t xml:space="preserve">Summary </w:t>
      </w:r>
      <w:r w:rsidR="00AB17BF">
        <w:rPr>
          <w:sz w:val="16"/>
          <w:szCs w:val="16"/>
        </w:rPr>
        <w:t xml:space="preserve">stats </w:t>
      </w:r>
      <w:r w:rsidRPr="00AB17BF">
        <w:rPr>
          <w:b/>
          <w:bCs/>
          <w:sz w:val="16"/>
          <w:szCs w:val="16"/>
        </w:rPr>
        <w:t>with outliers</w:t>
      </w:r>
      <w:r w:rsidR="00DB33A4" w:rsidRPr="00AB17BF">
        <w:rPr>
          <w:sz w:val="16"/>
          <w:szCs w:val="16"/>
        </w:rPr>
        <w:t xml:space="preserve"> per event, per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1"/>
        <w:gridCol w:w="3359"/>
        <w:gridCol w:w="2890"/>
      </w:tblGrid>
      <w:tr w:rsidR="00D021B8" w:rsidTr="00D021B8">
        <w:tc>
          <w:tcPr>
            <w:tcW w:w="3101" w:type="dxa"/>
          </w:tcPr>
          <w:p w:rsidR="00D021B8" w:rsidRDefault="00D021B8" w:rsidP="00C6060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uration_minutes</w:t>
            </w:r>
            <w:proofErr w:type="spellEnd"/>
          </w:p>
        </w:tc>
        <w:tc>
          <w:tcPr>
            <w:tcW w:w="3359" w:type="dxa"/>
          </w:tcPr>
          <w:p w:rsidR="00D021B8" w:rsidRDefault="00D021B8" w:rsidP="00C606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th outliers</w:t>
            </w:r>
          </w:p>
        </w:tc>
        <w:tc>
          <w:tcPr>
            <w:tcW w:w="2890" w:type="dxa"/>
          </w:tcPr>
          <w:p w:rsidR="00D021B8" w:rsidRDefault="00D021B8" w:rsidP="00C606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outliers</w:t>
            </w:r>
            <w:r w:rsidR="0099359D">
              <w:rPr>
                <w:sz w:val="16"/>
                <w:szCs w:val="16"/>
              </w:rPr>
              <w:t xml:space="preserve"> (this code was not working)</w:t>
            </w:r>
          </w:p>
        </w:tc>
      </w:tr>
      <w:tr w:rsidR="00D021B8" w:rsidTr="00D021B8">
        <w:tc>
          <w:tcPr>
            <w:tcW w:w="3101" w:type="dxa"/>
          </w:tcPr>
          <w:p w:rsidR="00D021B8" w:rsidRDefault="00D021B8" w:rsidP="00C606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3359" w:type="dxa"/>
          </w:tcPr>
          <w:p w:rsidR="00D021B8" w:rsidRDefault="00D021B8" w:rsidP="00C606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90" w:type="dxa"/>
          </w:tcPr>
          <w:p w:rsidR="00D021B8" w:rsidRDefault="007B030F" w:rsidP="00C606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021B8" w:rsidTr="00D021B8">
        <w:tc>
          <w:tcPr>
            <w:tcW w:w="3101" w:type="dxa"/>
          </w:tcPr>
          <w:p w:rsidR="00D021B8" w:rsidRDefault="00D021B8" w:rsidP="00C606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122E0C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quantile</w:t>
            </w:r>
          </w:p>
        </w:tc>
        <w:tc>
          <w:tcPr>
            <w:tcW w:w="3359" w:type="dxa"/>
          </w:tcPr>
          <w:p w:rsidR="00D021B8" w:rsidRDefault="00D021B8" w:rsidP="00C606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7B030F">
              <w:rPr>
                <w:sz w:val="16"/>
                <w:szCs w:val="16"/>
              </w:rPr>
              <w:t>.00</w:t>
            </w:r>
          </w:p>
        </w:tc>
        <w:tc>
          <w:tcPr>
            <w:tcW w:w="2890" w:type="dxa"/>
          </w:tcPr>
          <w:p w:rsidR="00D021B8" w:rsidRDefault="007B030F" w:rsidP="00C606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0</w:t>
            </w:r>
          </w:p>
        </w:tc>
      </w:tr>
      <w:tr w:rsidR="00D021B8" w:rsidTr="00D021B8">
        <w:tc>
          <w:tcPr>
            <w:tcW w:w="3101" w:type="dxa"/>
          </w:tcPr>
          <w:p w:rsidR="00D021B8" w:rsidRDefault="00D021B8" w:rsidP="00C606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an</w:t>
            </w:r>
          </w:p>
        </w:tc>
        <w:tc>
          <w:tcPr>
            <w:tcW w:w="3359" w:type="dxa"/>
          </w:tcPr>
          <w:p w:rsidR="00D021B8" w:rsidRDefault="00D021B8" w:rsidP="00C606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7B030F">
              <w:rPr>
                <w:sz w:val="16"/>
                <w:szCs w:val="16"/>
              </w:rPr>
              <w:t>.00</w:t>
            </w:r>
          </w:p>
        </w:tc>
        <w:tc>
          <w:tcPr>
            <w:tcW w:w="2890" w:type="dxa"/>
          </w:tcPr>
          <w:p w:rsidR="00D021B8" w:rsidRDefault="007B030F" w:rsidP="00C606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0</w:t>
            </w:r>
          </w:p>
        </w:tc>
      </w:tr>
      <w:tr w:rsidR="00D021B8" w:rsidTr="00D021B8">
        <w:tc>
          <w:tcPr>
            <w:tcW w:w="3101" w:type="dxa"/>
          </w:tcPr>
          <w:p w:rsidR="00D021B8" w:rsidRDefault="00D021B8" w:rsidP="00C606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n</w:t>
            </w:r>
          </w:p>
        </w:tc>
        <w:tc>
          <w:tcPr>
            <w:tcW w:w="3359" w:type="dxa"/>
          </w:tcPr>
          <w:p w:rsidR="00D021B8" w:rsidRDefault="00D021B8" w:rsidP="00C606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21</w:t>
            </w:r>
          </w:p>
        </w:tc>
        <w:tc>
          <w:tcPr>
            <w:tcW w:w="2890" w:type="dxa"/>
          </w:tcPr>
          <w:p w:rsidR="00D021B8" w:rsidRDefault="007B030F" w:rsidP="00C606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82</w:t>
            </w:r>
          </w:p>
        </w:tc>
      </w:tr>
      <w:tr w:rsidR="00D021B8" w:rsidTr="00D021B8">
        <w:tc>
          <w:tcPr>
            <w:tcW w:w="3101" w:type="dxa"/>
          </w:tcPr>
          <w:p w:rsidR="00D021B8" w:rsidRDefault="00D021B8" w:rsidP="00C606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122E0C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quantile</w:t>
            </w:r>
          </w:p>
        </w:tc>
        <w:tc>
          <w:tcPr>
            <w:tcW w:w="3359" w:type="dxa"/>
          </w:tcPr>
          <w:p w:rsidR="00D021B8" w:rsidRDefault="00D021B8" w:rsidP="00C606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7B030F">
              <w:rPr>
                <w:sz w:val="16"/>
                <w:szCs w:val="16"/>
              </w:rPr>
              <w:t>.00</w:t>
            </w:r>
          </w:p>
        </w:tc>
        <w:tc>
          <w:tcPr>
            <w:tcW w:w="2890" w:type="dxa"/>
          </w:tcPr>
          <w:p w:rsidR="00D021B8" w:rsidRDefault="007B030F" w:rsidP="00C606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0</w:t>
            </w:r>
          </w:p>
        </w:tc>
      </w:tr>
      <w:tr w:rsidR="00D021B8" w:rsidTr="00D021B8">
        <w:tc>
          <w:tcPr>
            <w:tcW w:w="3101" w:type="dxa"/>
          </w:tcPr>
          <w:p w:rsidR="00D021B8" w:rsidRDefault="00D021B8" w:rsidP="00C606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x</w:t>
            </w:r>
          </w:p>
        </w:tc>
        <w:tc>
          <w:tcPr>
            <w:tcW w:w="3359" w:type="dxa"/>
          </w:tcPr>
          <w:p w:rsidR="00D021B8" w:rsidRDefault="00D021B8" w:rsidP="00C606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  <w:r w:rsidR="007B030F">
              <w:rPr>
                <w:sz w:val="16"/>
                <w:szCs w:val="16"/>
              </w:rPr>
              <w:t>.00</w:t>
            </w:r>
          </w:p>
        </w:tc>
        <w:tc>
          <w:tcPr>
            <w:tcW w:w="2890" w:type="dxa"/>
          </w:tcPr>
          <w:p w:rsidR="00D021B8" w:rsidRDefault="007B030F" w:rsidP="00C606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.00</w:t>
            </w:r>
          </w:p>
        </w:tc>
      </w:tr>
    </w:tbl>
    <w:p w:rsidR="00122E0C" w:rsidRDefault="00122E0C" w:rsidP="00122E0C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6"/>
        <w:gridCol w:w="3264"/>
        <w:gridCol w:w="2940"/>
      </w:tblGrid>
      <w:tr w:rsidR="00D021B8" w:rsidTr="00D021B8">
        <w:tc>
          <w:tcPr>
            <w:tcW w:w="3146" w:type="dxa"/>
          </w:tcPr>
          <w:p w:rsidR="00D021B8" w:rsidRDefault="00D021B8" w:rsidP="00AE71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istance_km</w:t>
            </w:r>
            <w:proofErr w:type="spellEnd"/>
          </w:p>
        </w:tc>
        <w:tc>
          <w:tcPr>
            <w:tcW w:w="3264" w:type="dxa"/>
          </w:tcPr>
          <w:p w:rsidR="00D021B8" w:rsidRDefault="00D021B8" w:rsidP="00AE71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th outliers</w:t>
            </w:r>
          </w:p>
        </w:tc>
        <w:tc>
          <w:tcPr>
            <w:tcW w:w="2940" w:type="dxa"/>
          </w:tcPr>
          <w:p w:rsidR="00D021B8" w:rsidRDefault="00D021B8" w:rsidP="00AE71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outliers</w:t>
            </w:r>
          </w:p>
        </w:tc>
      </w:tr>
      <w:tr w:rsidR="00D021B8" w:rsidTr="00D021B8">
        <w:tc>
          <w:tcPr>
            <w:tcW w:w="3146" w:type="dxa"/>
          </w:tcPr>
          <w:p w:rsidR="00D021B8" w:rsidRDefault="00D021B8" w:rsidP="00AE71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3264" w:type="dxa"/>
          </w:tcPr>
          <w:p w:rsidR="00D021B8" w:rsidRDefault="00D021B8" w:rsidP="00AE71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940" w:type="dxa"/>
          </w:tcPr>
          <w:p w:rsidR="00D021B8" w:rsidRDefault="00D021B8" w:rsidP="00AE71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021B8" w:rsidTr="00D021B8">
        <w:tc>
          <w:tcPr>
            <w:tcW w:w="3146" w:type="dxa"/>
          </w:tcPr>
          <w:p w:rsidR="00D021B8" w:rsidRDefault="00D021B8" w:rsidP="00AE71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122E0C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quantile</w:t>
            </w:r>
          </w:p>
        </w:tc>
        <w:tc>
          <w:tcPr>
            <w:tcW w:w="3264" w:type="dxa"/>
          </w:tcPr>
          <w:p w:rsidR="00D021B8" w:rsidRDefault="00D021B8" w:rsidP="00AE71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</w:t>
            </w:r>
            <w:r w:rsidR="00303886">
              <w:rPr>
                <w:sz w:val="16"/>
                <w:szCs w:val="16"/>
              </w:rPr>
              <w:t>3</w:t>
            </w:r>
          </w:p>
        </w:tc>
        <w:tc>
          <w:tcPr>
            <w:tcW w:w="2940" w:type="dxa"/>
          </w:tcPr>
          <w:p w:rsidR="00D021B8" w:rsidRDefault="00D021B8" w:rsidP="00AE71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="00303886">
              <w:rPr>
                <w:sz w:val="16"/>
                <w:szCs w:val="16"/>
              </w:rPr>
              <w:t>57</w:t>
            </w:r>
          </w:p>
        </w:tc>
      </w:tr>
      <w:tr w:rsidR="00D021B8" w:rsidTr="00D021B8">
        <w:tc>
          <w:tcPr>
            <w:tcW w:w="3146" w:type="dxa"/>
          </w:tcPr>
          <w:p w:rsidR="00D021B8" w:rsidRDefault="00D021B8" w:rsidP="00AE71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an</w:t>
            </w:r>
          </w:p>
        </w:tc>
        <w:tc>
          <w:tcPr>
            <w:tcW w:w="3264" w:type="dxa"/>
          </w:tcPr>
          <w:p w:rsidR="00D021B8" w:rsidRDefault="00D021B8" w:rsidP="00AE71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</w:t>
            </w:r>
            <w:r w:rsidR="00303886">
              <w:rPr>
                <w:sz w:val="16"/>
                <w:szCs w:val="16"/>
              </w:rPr>
              <w:t>2</w:t>
            </w:r>
          </w:p>
        </w:tc>
        <w:tc>
          <w:tcPr>
            <w:tcW w:w="2940" w:type="dxa"/>
          </w:tcPr>
          <w:p w:rsidR="00D021B8" w:rsidRDefault="00D021B8" w:rsidP="00AE71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  <w:r w:rsidR="00303886">
              <w:rPr>
                <w:sz w:val="16"/>
                <w:szCs w:val="16"/>
              </w:rPr>
              <w:t>62</w:t>
            </w:r>
          </w:p>
        </w:tc>
      </w:tr>
      <w:tr w:rsidR="00D021B8" w:rsidTr="00D021B8">
        <w:tc>
          <w:tcPr>
            <w:tcW w:w="3146" w:type="dxa"/>
          </w:tcPr>
          <w:p w:rsidR="00D021B8" w:rsidRDefault="00D021B8" w:rsidP="00AE71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n</w:t>
            </w:r>
          </w:p>
        </w:tc>
        <w:tc>
          <w:tcPr>
            <w:tcW w:w="3264" w:type="dxa"/>
          </w:tcPr>
          <w:p w:rsidR="00D021B8" w:rsidRDefault="00D021B8" w:rsidP="00AE71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</w:t>
            </w:r>
            <w:r w:rsidR="00303886">
              <w:rPr>
                <w:sz w:val="16"/>
                <w:szCs w:val="16"/>
              </w:rPr>
              <w:t>4</w:t>
            </w:r>
          </w:p>
        </w:tc>
        <w:tc>
          <w:tcPr>
            <w:tcW w:w="2940" w:type="dxa"/>
          </w:tcPr>
          <w:p w:rsidR="00D021B8" w:rsidRDefault="00303886" w:rsidP="00AE71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2</w:t>
            </w:r>
          </w:p>
        </w:tc>
      </w:tr>
      <w:tr w:rsidR="00D021B8" w:rsidTr="00D021B8">
        <w:tc>
          <w:tcPr>
            <w:tcW w:w="3146" w:type="dxa"/>
          </w:tcPr>
          <w:p w:rsidR="00D021B8" w:rsidRDefault="00D021B8" w:rsidP="00AE71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122E0C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quantile</w:t>
            </w:r>
          </w:p>
        </w:tc>
        <w:tc>
          <w:tcPr>
            <w:tcW w:w="3264" w:type="dxa"/>
          </w:tcPr>
          <w:p w:rsidR="00D021B8" w:rsidRDefault="00D021B8" w:rsidP="00AE71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5</w:t>
            </w:r>
          </w:p>
        </w:tc>
        <w:tc>
          <w:tcPr>
            <w:tcW w:w="2940" w:type="dxa"/>
          </w:tcPr>
          <w:p w:rsidR="00D021B8" w:rsidRDefault="00D021B8" w:rsidP="00AE71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303886">
              <w:rPr>
                <w:sz w:val="16"/>
                <w:szCs w:val="16"/>
              </w:rPr>
              <w:t>.28</w:t>
            </w:r>
          </w:p>
        </w:tc>
      </w:tr>
      <w:tr w:rsidR="00D021B8" w:rsidTr="00D021B8">
        <w:tc>
          <w:tcPr>
            <w:tcW w:w="3146" w:type="dxa"/>
          </w:tcPr>
          <w:p w:rsidR="00D021B8" w:rsidRDefault="00D021B8" w:rsidP="00AE71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x</w:t>
            </w:r>
          </w:p>
        </w:tc>
        <w:tc>
          <w:tcPr>
            <w:tcW w:w="3264" w:type="dxa"/>
          </w:tcPr>
          <w:p w:rsidR="00D021B8" w:rsidRDefault="00D021B8" w:rsidP="00AE71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.37</w:t>
            </w:r>
          </w:p>
        </w:tc>
        <w:tc>
          <w:tcPr>
            <w:tcW w:w="2940" w:type="dxa"/>
          </w:tcPr>
          <w:p w:rsidR="00D021B8" w:rsidRDefault="00D021B8" w:rsidP="00AE71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03886">
              <w:rPr>
                <w:sz w:val="16"/>
                <w:szCs w:val="16"/>
              </w:rPr>
              <w:t>9.77</w:t>
            </w:r>
          </w:p>
        </w:tc>
      </w:tr>
    </w:tbl>
    <w:p w:rsidR="00122E0C" w:rsidRDefault="00122E0C" w:rsidP="00C60603">
      <w:pPr>
        <w:rPr>
          <w:sz w:val="16"/>
          <w:szCs w:val="16"/>
        </w:rPr>
      </w:pPr>
    </w:p>
    <w:p w:rsidR="007A543A" w:rsidRDefault="007A543A" w:rsidP="00C60603">
      <w:pPr>
        <w:rPr>
          <w:sz w:val="16"/>
          <w:szCs w:val="16"/>
        </w:rPr>
      </w:pPr>
    </w:p>
    <w:p w:rsidR="00230A80" w:rsidRDefault="00230A80" w:rsidP="00230A80">
      <w:pPr>
        <w:rPr>
          <w:sz w:val="16"/>
          <w:szCs w:val="16"/>
        </w:rPr>
      </w:pPr>
    </w:p>
    <w:p w:rsidR="00296213" w:rsidRDefault="00C87FAA" w:rsidP="00C87FAA">
      <w:pPr>
        <w:pStyle w:val="Heading1"/>
      </w:pPr>
      <w:proofErr w:type="spellStart"/>
      <w:r>
        <w:t>Trackline</w:t>
      </w:r>
      <w:proofErr w:type="spellEnd"/>
      <w:r>
        <w:t xml:space="preserve"> plots</w:t>
      </w:r>
    </w:p>
    <w:p w:rsidR="003B3FBC" w:rsidRDefault="003B3FBC" w:rsidP="00230A80">
      <w:pPr>
        <w:rPr>
          <w:sz w:val="16"/>
          <w:szCs w:val="16"/>
        </w:rPr>
      </w:pPr>
    </w:p>
    <w:p w:rsidR="003B3FBC" w:rsidRDefault="003B3FBC" w:rsidP="00230A80">
      <w:pPr>
        <w:rPr>
          <w:sz w:val="16"/>
          <w:szCs w:val="16"/>
        </w:rPr>
      </w:pPr>
    </w:p>
    <w:p w:rsidR="003B3FBC" w:rsidRDefault="003B3FBC" w:rsidP="00230A80">
      <w:pPr>
        <w:rPr>
          <w:sz w:val="16"/>
          <w:szCs w:val="16"/>
        </w:rPr>
      </w:pPr>
    </w:p>
    <w:p w:rsidR="003B3FBC" w:rsidRDefault="003B3FBC" w:rsidP="00230A80">
      <w:pPr>
        <w:rPr>
          <w:sz w:val="16"/>
          <w:szCs w:val="16"/>
        </w:rPr>
      </w:pPr>
    </w:p>
    <w:p w:rsidR="003B3FBC" w:rsidRDefault="003B3FBC" w:rsidP="00230A80">
      <w:pPr>
        <w:rPr>
          <w:sz w:val="16"/>
          <w:szCs w:val="16"/>
        </w:rPr>
      </w:pPr>
    </w:p>
    <w:p w:rsidR="00296213" w:rsidRDefault="003B3FBC" w:rsidP="00230A80">
      <w:pPr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5943600" cy="4754880"/>
            <wp:effectExtent l="0" t="0" r="0" b="0"/>
            <wp:docPr id="17686599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59953" name="Picture 176865995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FBC" w:rsidRDefault="003B3FBC" w:rsidP="00230A80">
      <w:pPr>
        <w:rPr>
          <w:sz w:val="16"/>
          <w:szCs w:val="16"/>
        </w:rPr>
      </w:pPr>
    </w:p>
    <w:p w:rsidR="00AB69FA" w:rsidRDefault="00AB69FA" w:rsidP="00230A80">
      <w:pPr>
        <w:rPr>
          <w:sz w:val="16"/>
          <w:szCs w:val="16"/>
        </w:rPr>
      </w:pPr>
    </w:p>
    <w:p w:rsidR="00245051" w:rsidRDefault="006556B5" w:rsidP="00230A80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6490756" cy="1895911"/>
            <wp:effectExtent l="0" t="0" r="0" b="0"/>
            <wp:docPr id="147983454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834546" name="Picture 147983454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988" cy="190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93" w:rsidRDefault="00650F93" w:rsidP="00230A80">
      <w:pPr>
        <w:rPr>
          <w:sz w:val="16"/>
          <w:szCs w:val="16"/>
        </w:rPr>
      </w:pPr>
    </w:p>
    <w:p w:rsidR="00650F93" w:rsidRDefault="00650F93" w:rsidP="00230A80">
      <w:pPr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5943600" cy="1736090"/>
            <wp:effectExtent l="0" t="0" r="0" b="3810"/>
            <wp:docPr id="97868830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88300" name="Picture 97868830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93" w:rsidRDefault="00650F93" w:rsidP="00230A80">
      <w:pPr>
        <w:rPr>
          <w:sz w:val="16"/>
          <w:szCs w:val="16"/>
        </w:rPr>
      </w:pPr>
    </w:p>
    <w:p w:rsidR="00650F93" w:rsidRDefault="00650F93" w:rsidP="00230A80">
      <w:pPr>
        <w:rPr>
          <w:sz w:val="16"/>
          <w:szCs w:val="16"/>
        </w:rPr>
      </w:pPr>
    </w:p>
    <w:p w:rsidR="00164D25" w:rsidRDefault="00164D25" w:rsidP="00230A80">
      <w:pPr>
        <w:rPr>
          <w:sz w:val="16"/>
          <w:szCs w:val="16"/>
        </w:rPr>
      </w:pPr>
    </w:p>
    <w:p w:rsidR="00164D25" w:rsidRDefault="00164D25" w:rsidP="00230A80">
      <w:pPr>
        <w:rPr>
          <w:sz w:val="16"/>
          <w:szCs w:val="16"/>
        </w:rPr>
      </w:pPr>
      <w:r>
        <w:rPr>
          <w:sz w:val="16"/>
          <w:szCs w:val="16"/>
        </w:rPr>
        <w:t xml:space="preserve">Examples with </w:t>
      </w:r>
      <w:proofErr w:type="spellStart"/>
      <w:r>
        <w:rPr>
          <w:sz w:val="16"/>
          <w:szCs w:val="16"/>
        </w:rPr>
        <w:t>spp</w:t>
      </w:r>
      <w:proofErr w:type="spellEnd"/>
      <w:r>
        <w:rPr>
          <w:sz w:val="16"/>
          <w:szCs w:val="16"/>
        </w:rPr>
        <w:t xml:space="preserve"> distribution</w:t>
      </w:r>
    </w:p>
    <w:p w:rsidR="00164D25" w:rsidRPr="00520367" w:rsidRDefault="00164D25" w:rsidP="00230A80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5943600" cy="1566545"/>
            <wp:effectExtent l="0" t="0" r="0" b="0"/>
            <wp:docPr id="182878769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787692" name="Picture 182878769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drawing>
          <wp:inline distT="0" distB="0" distL="0" distR="0">
            <wp:extent cx="5943600" cy="1566545"/>
            <wp:effectExtent l="0" t="0" r="0" b="0"/>
            <wp:docPr id="13820232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23242" name="Picture 138202324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4D25" w:rsidRPr="005203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A6098" w:rsidRDefault="00BA6098" w:rsidP="00BE7F4D">
      <w:r>
        <w:separator/>
      </w:r>
    </w:p>
  </w:endnote>
  <w:endnote w:type="continuationSeparator" w:id="0">
    <w:p w:rsidR="00BA6098" w:rsidRDefault="00BA6098" w:rsidP="00BE7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A6098" w:rsidRDefault="00BA6098" w:rsidP="00BE7F4D">
      <w:r>
        <w:separator/>
      </w:r>
    </w:p>
  </w:footnote>
  <w:footnote w:type="continuationSeparator" w:id="0">
    <w:p w:rsidR="00BA6098" w:rsidRDefault="00BA6098" w:rsidP="00BE7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293604"/>
    <w:multiLevelType w:val="hybridMultilevel"/>
    <w:tmpl w:val="3A704D72"/>
    <w:lvl w:ilvl="0" w:tplc="0764E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618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367"/>
    <w:rsid w:val="00122E0C"/>
    <w:rsid w:val="00164D25"/>
    <w:rsid w:val="002077FA"/>
    <w:rsid w:val="00230A80"/>
    <w:rsid w:val="00245051"/>
    <w:rsid w:val="002463AF"/>
    <w:rsid w:val="00296213"/>
    <w:rsid w:val="00303886"/>
    <w:rsid w:val="00391A7D"/>
    <w:rsid w:val="003B3FBC"/>
    <w:rsid w:val="003F0FA3"/>
    <w:rsid w:val="004D6C3D"/>
    <w:rsid w:val="00520367"/>
    <w:rsid w:val="00534ABB"/>
    <w:rsid w:val="00650F93"/>
    <w:rsid w:val="006556B5"/>
    <w:rsid w:val="007773DE"/>
    <w:rsid w:val="007A543A"/>
    <w:rsid w:val="007B030F"/>
    <w:rsid w:val="007B3E53"/>
    <w:rsid w:val="009644B7"/>
    <w:rsid w:val="0099359D"/>
    <w:rsid w:val="009B0AB0"/>
    <w:rsid w:val="00A170F1"/>
    <w:rsid w:val="00AB17BF"/>
    <w:rsid w:val="00AB69FA"/>
    <w:rsid w:val="00B213BA"/>
    <w:rsid w:val="00BA6098"/>
    <w:rsid w:val="00BE7F4D"/>
    <w:rsid w:val="00BF31B6"/>
    <w:rsid w:val="00C60603"/>
    <w:rsid w:val="00C87FAA"/>
    <w:rsid w:val="00CF191A"/>
    <w:rsid w:val="00D021B8"/>
    <w:rsid w:val="00DB33A4"/>
    <w:rsid w:val="00EC0BCC"/>
    <w:rsid w:val="00EE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C8BDC"/>
  <w15:chartTrackingRefBased/>
  <w15:docId w15:val="{FF49951F-5075-224D-95EA-3F1C4BF61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21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F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3BA"/>
    <w:pPr>
      <w:ind w:left="720"/>
      <w:contextualSpacing/>
    </w:pPr>
  </w:style>
  <w:style w:type="table" w:styleId="TableGrid">
    <w:name w:val="Table Grid"/>
    <w:basedOn w:val="TableNormal"/>
    <w:uiPriority w:val="39"/>
    <w:rsid w:val="00122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021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D021B8"/>
  </w:style>
  <w:style w:type="paragraph" w:styleId="Header">
    <w:name w:val="header"/>
    <w:basedOn w:val="Normal"/>
    <w:link w:val="HeaderChar"/>
    <w:uiPriority w:val="99"/>
    <w:unhideWhenUsed/>
    <w:rsid w:val="00BE7F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F4D"/>
  </w:style>
  <w:style w:type="paragraph" w:styleId="Footer">
    <w:name w:val="footer"/>
    <w:basedOn w:val="Normal"/>
    <w:link w:val="FooterChar"/>
    <w:uiPriority w:val="99"/>
    <w:unhideWhenUsed/>
    <w:rsid w:val="00BE7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F4D"/>
  </w:style>
  <w:style w:type="character" w:customStyle="1" w:styleId="Heading2Char">
    <w:name w:val="Heading 2 Char"/>
    <w:basedOn w:val="DefaultParagraphFont"/>
    <w:link w:val="Heading2"/>
    <w:uiPriority w:val="9"/>
    <w:rsid w:val="00BE7F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3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A82AEB-FA19-FC47-9B1C-38C00F4B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1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Hermanson</dc:creator>
  <cp:keywords/>
  <dc:description/>
  <cp:lastModifiedBy>Victoria Hermanson</cp:lastModifiedBy>
  <cp:revision>33</cp:revision>
  <dcterms:created xsi:type="dcterms:W3CDTF">2024-08-23T23:03:00Z</dcterms:created>
  <dcterms:modified xsi:type="dcterms:W3CDTF">2024-08-29T16:54:00Z</dcterms:modified>
</cp:coreProperties>
</file>